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22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8"/>
      </w:tblGrid>
      <w:tr w:rsidR="00AD3D58" w:rsidRPr="008A4DC4" w:rsidTr="00AD3D58">
        <w:trPr>
          <w:trHeight w:val="416"/>
        </w:trPr>
        <w:tc>
          <w:tcPr>
            <w:tcW w:w="10098" w:type="dxa"/>
            <w:shd w:val="clear" w:color="auto" w:fill="F3F3F3"/>
            <w:vAlign w:val="center"/>
          </w:tcPr>
          <w:p w:rsidR="00AD3D58" w:rsidRPr="00DC39A5" w:rsidRDefault="00AD3D58" w:rsidP="00466A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:  </w:t>
            </w:r>
            <w:r w:rsidR="00466ACE">
              <w:rPr>
                <w:rFonts w:ascii="Arial" w:hAnsi="Arial" w:cs="Arial"/>
                <w:bCs/>
              </w:rPr>
              <w:t>SEPTIEMBRE</w:t>
            </w:r>
            <w:r>
              <w:rPr>
                <w:rFonts w:ascii="Arial" w:hAnsi="Arial" w:cs="Arial"/>
                <w:bCs/>
              </w:rPr>
              <w:t xml:space="preserve"> DE 2022</w:t>
            </w:r>
          </w:p>
        </w:tc>
      </w:tr>
      <w:tr w:rsidR="00AD3D58" w:rsidRPr="008A4DC4" w:rsidTr="00AD3D58">
        <w:trPr>
          <w:trHeight w:val="426"/>
        </w:trPr>
        <w:tc>
          <w:tcPr>
            <w:tcW w:w="10098" w:type="dxa"/>
            <w:vAlign w:val="center"/>
          </w:tcPr>
          <w:p w:rsidR="00AD3D58" w:rsidRPr="008A4DC4" w:rsidRDefault="00AD3D58" w:rsidP="00466ACE">
            <w:pPr>
              <w:jc w:val="both"/>
              <w:rPr>
                <w:rFonts w:ascii="Arial" w:hAnsi="Arial" w:cs="Arial"/>
                <w:color w:val="000000"/>
              </w:rPr>
            </w:pPr>
            <w:r w:rsidRPr="00B247E5">
              <w:rPr>
                <w:rFonts w:ascii="Arial" w:hAnsi="Arial" w:cs="Arial"/>
                <w:b/>
                <w:color w:val="000000"/>
              </w:rPr>
              <w:t>POBLACION ATENDIDA DURANTE EL PERIODO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466ACE">
              <w:rPr>
                <w:rFonts w:ascii="Arial" w:hAnsi="Arial" w:cs="Arial"/>
                <w:color w:val="000000"/>
              </w:rPr>
              <w:t>745</w:t>
            </w:r>
          </w:p>
        </w:tc>
      </w:tr>
      <w:tr w:rsidR="00AD3D58" w:rsidRPr="008A4DC4" w:rsidTr="00AD3D58">
        <w:trPr>
          <w:trHeight w:val="418"/>
        </w:trPr>
        <w:tc>
          <w:tcPr>
            <w:tcW w:w="10098" w:type="dxa"/>
            <w:shd w:val="clear" w:color="auto" w:fill="F3F3F3"/>
            <w:vAlign w:val="center"/>
          </w:tcPr>
          <w:p w:rsidR="00AD3D58" w:rsidRPr="00B247E5" w:rsidRDefault="00AD3D58" w:rsidP="00AD3D5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 30%</w:t>
            </w:r>
          </w:p>
        </w:tc>
      </w:tr>
      <w:tr w:rsidR="00AD3D58" w:rsidRPr="008A4DC4" w:rsidTr="00AD3D58">
        <w:trPr>
          <w:trHeight w:val="396"/>
        </w:trPr>
        <w:tc>
          <w:tcPr>
            <w:tcW w:w="10098" w:type="dxa"/>
            <w:vAlign w:val="center"/>
          </w:tcPr>
          <w:p w:rsidR="00AD3D58" w:rsidRPr="008A4DC4" w:rsidRDefault="00AD3D58" w:rsidP="00AD3D58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META DE SATISFACCIÓN:</w:t>
            </w:r>
            <w:r>
              <w:rPr>
                <w:rFonts w:ascii="Arial" w:hAnsi="Arial" w:cs="Arial"/>
              </w:rPr>
              <w:t xml:space="preserve">  95%</w:t>
            </w:r>
          </w:p>
        </w:tc>
      </w:tr>
      <w:tr w:rsidR="00AD3D58" w:rsidRPr="008A4DC4" w:rsidTr="00AD3D58">
        <w:trPr>
          <w:trHeight w:val="430"/>
        </w:trPr>
        <w:tc>
          <w:tcPr>
            <w:tcW w:w="10098" w:type="dxa"/>
            <w:shd w:val="clear" w:color="auto" w:fill="F3F3F3"/>
            <w:vAlign w:val="center"/>
          </w:tcPr>
          <w:p w:rsidR="00AD3D58" w:rsidRPr="008A4DC4" w:rsidRDefault="00AD3D58" w:rsidP="00AD3D5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ENTENDERA COMO SATISFACTORIO: </w:t>
            </w:r>
            <w:r w:rsidRPr="00BF0279">
              <w:rPr>
                <w:rFonts w:ascii="Arial" w:hAnsi="Arial" w:cs="Arial"/>
                <w:bCs/>
              </w:rPr>
              <w:t xml:space="preserve">Las respuestas calificadas como </w:t>
            </w:r>
            <w:r>
              <w:rPr>
                <w:rFonts w:ascii="Arial" w:hAnsi="Arial" w:cs="Arial"/>
                <w:bCs/>
              </w:rPr>
              <w:t xml:space="preserve">excelente, </w:t>
            </w:r>
            <w:r w:rsidRPr="00BF0279">
              <w:rPr>
                <w:rFonts w:ascii="Arial" w:hAnsi="Arial" w:cs="Arial"/>
                <w:bCs/>
              </w:rPr>
              <w:t>bueno</w:t>
            </w:r>
            <w:r>
              <w:rPr>
                <w:rFonts w:ascii="Arial" w:hAnsi="Arial" w:cs="Arial"/>
                <w:bCs/>
              </w:rPr>
              <w:t xml:space="preserve"> y básico.</w:t>
            </w:r>
          </w:p>
        </w:tc>
      </w:tr>
      <w:tr w:rsidR="00AD3D58" w:rsidRPr="008A4DC4" w:rsidTr="00AD3D58">
        <w:trPr>
          <w:trHeight w:val="340"/>
        </w:trPr>
        <w:tc>
          <w:tcPr>
            <w:tcW w:w="10098" w:type="dxa"/>
            <w:vAlign w:val="center"/>
          </w:tcPr>
          <w:p w:rsidR="00AD3D58" w:rsidRPr="008A4DC4" w:rsidRDefault="00AD3D58" w:rsidP="00AD3D58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SE ENTENDERA COMO NO SATISFACTORIO</w:t>
            </w:r>
            <w:r>
              <w:rPr>
                <w:rFonts w:ascii="Arial" w:hAnsi="Arial" w:cs="Arial"/>
              </w:rPr>
              <w:t>: Las respuestas calificadas como regular y malo.</w:t>
            </w:r>
          </w:p>
        </w:tc>
      </w:tr>
    </w:tbl>
    <w:p w:rsidR="00BC250E" w:rsidRDefault="00BC250E" w:rsidP="008F6CF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031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31"/>
      </w:tblGrid>
      <w:tr w:rsidR="00BC250E" w:rsidRPr="008A4DC4" w:rsidTr="00AD3D58">
        <w:trPr>
          <w:trHeight w:val="390"/>
        </w:trPr>
        <w:tc>
          <w:tcPr>
            <w:tcW w:w="10031" w:type="dxa"/>
            <w:shd w:val="clear" w:color="auto" w:fill="F2F2F2"/>
            <w:vAlign w:val="center"/>
          </w:tcPr>
          <w:p w:rsidR="00BC250E" w:rsidRPr="00982923" w:rsidRDefault="00BC250E" w:rsidP="008F6C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NCUESTA</w:t>
            </w:r>
          </w:p>
        </w:tc>
      </w:tr>
      <w:tr w:rsidR="00BC250E" w:rsidRPr="008A4DC4" w:rsidTr="00AD3D58">
        <w:tc>
          <w:tcPr>
            <w:tcW w:w="10031" w:type="dxa"/>
            <w:vAlign w:val="center"/>
          </w:tcPr>
          <w:p w:rsidR="00BC250E" w:rsidRDefault="00BC250E" w:rsidP="008F6CFC">
            <w:pPr>
              <w:jc w:val="both"/>
              <w:rPr>
                <w:rFonts w:ascii="Arial" w:hAnsi="Arial" w:cs="Arial"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tinuación se presentan los resultados arrojados por la ciudadanía frente a los servicios prestados de la entidad durante el mes de </w:t>
            </w:r>
            <w:r w:rsidR="00466ACE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 de 2022</w:t>
            </w:r>
          </w:p>
          <w:p w:rsidR="00AD3D58" w:rsidRDefault="00AD3D58" w:rsidP="008F6CFC">
            <w:pPr>
              <w:jc w:val="both"/>
              <w:rPr>
                <w:rFonts w:ascii="Arial" w:hAnsi="Arial" w:cs="Arial"/>
              </w:rPr>
            </w:pPr>
          </w:p>
          <w:p w:rsidR="00AD3D58" w:rsidRPr="00D8507D" w:rsidRDefault="00D8507D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53088" cy="1304818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576" t="32841" r="19186" b="47216"/>
                          <a:stretch/>
                        </pic:blipFill>
                        <pic:spPr bwMode="auto">
                          <a:xfrm>
                            <a:off x="0" y="0"/>
                            <a:ext cx="6204255" cy="1315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9E9" w:rsidRDefault="008319E9" w:rsidP="008F6CFC">
            <w:pPr>
              <w:jc w:val="both"/>
              <w:rPr>
                <w:rFonts w:ascii="Arial" w:hAnsi="Arial" w:cs="Arial"/>
              </w:rPr>
            </w:pPr>
          </w:p>
          <w:p w:rsidR="000E10C7" w:rsidRDefault="00AD3D58" w:rsidP="000E10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 tabla anterior del consolidado de la tabulación de las encuestas de percepción de los usuarios frente a las atenciones realizadas</w:t>
            </w:r>
            <w:r w:rsidR="00466AC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uestra que, de </w:t>
            </w:r>
            <w:r w:rsidR="00466ACE">
              <w:rPr>
                <w:rFonts w:ascii="Arial" w:hAnsi="Arial" w:cs="Arial"/>
              </w:rPr>
              <w:t>SETECIENTAS CUARENTA Y CINCO</w:t>
            </w:r>
            <w:r>
              <w:rPr>
                <w:rFonts w:ascii="Arial" w:hAnsi="Arial" w:cs="Arial"/>
              </w:rPr>
              <w:t xml:space="preserve"> (</w:t>
            </w:r>
            <w:r w:rsidR="00466ACE">
              <w:rPr>
                <w:rFonts w:ascii="Arial" w:hAnsi="Arial" w:cs="Arial"/>
                <w:b/>
              </w:rPr>
              <w:t>745</w:t>
            </w:r>
            <w:r>
              <w:rPr>
                <w:rFonts w:ascii="Arial" w:hAnsi="Arial" w:cs="Arial"/>
              </w:rPr>
              <w:t xml:space="preserve">) por parte de la entidad, se realizaron </w:t>
            </w:r>
            <w:r w:rsidR="00402AA8">
              <w:rPr>
                <w:rFonts w:ascii="Arial" w:hAnsi="Arial" w:cs="Arial"/>
              </w:rPr>
              <w:t xml:space="preserve">CIENTO </w:t>
            </w:r>
            <w:r w:rsidR="00466ACE">
              <w:rPr>
                <w:rFonts w:ascii="Arial" w:hAnsi="Arial" w:cs="Arial"/>
              </w:rPr>
              <w:t>DIESCINUEVE</w:t>
            </w:r>
            <w:r>
              <w:rPr>
                <w:rFonts w:ascii="Arial" w:hAnsi="Arial" w:cs="Arial"/>
              </w:rPr>
              <w:t xml:space="preserve"> (</w:t>
            </w:r>
            <w:r w:rsidR="00402AA8">
              <w:rPr>
                <w:rFonts w:ascii="Arial" w:hAnsi="Arial" w:cs="Arial"/>
                <w:b/>
              </w:rPr>
              <w:t>1</w:t>
            </w:r>
            <w:r w:rsidR="00466ACE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</w:rPr>
              <w:t xml:space="preserve">) encuestas de satisfacción. Esto no arrojó un incumplimiento </w:t>
            </w:r>
            <w:r w:rsidR="00A51540">
              <w:rPr>
                <w:rFonts w:ascii="Arial" w:hAnsi="Arial" w:cs="Arial"/>
              </w:rPr>
              <w:t xml:space="preserve">del </w:t>
            </w:r>
            <w:r w:rsidR="00402AA8" w:rsidRPr="00402AA8">
              <w:rPr>
                <w:rFonts w:ascii="Arial" w:hAnsi="Arial" w:cs="Arial"/>
                <w:b/>
              </w:rPr>
              <w:t>1</w:t>
            </w:r>
            <w:r w:rsidR="00466ACE">
              <w:rPr>
                <w:rFonts w:ascii="Arial" w:hAnsi="Arial" w:cs="Arial"/>
                <w:b/>
              </w:rPr>
              <w:t>6</w:t>
            </w:r>
            <w:r w:rsidR="00A51540" w:rsidRPr="00A51540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>en el tamaño de la muestra (30%)</w:t>
            </w:r>
            <w:r w:rsidR="00A51540">
              <w:rPr>
                <w:rFonts w:ascii="Arial" w:hAnsi="Arial" w:cs="Arial"/>
              </w:rPr>
              <w:t xml:space="preserve">. Se debían haber realizado un total de DOSCIENTAS </w:t>
            </w:r>
            <w:r w:rsidR="00466ACE">
              <w:rPr>
                <w:rFonts w:ascii="Arial" w:hAnsi="Arial" w:cs="Arial"/>
              </w:rPr>
              <w:t>VEINTITRES</w:t>
            </w:r>
            <w:r w:rsidR="00A51540">
              <w:rPr>
                <w:rFonts w:ascii="Arial" w:hAnsi="Arial" w:cs="Arial"/>
              </w:rPr>
              <w:t xml:space="preserve"> (</w:t>
            </w:r>
            <w:r w:rsidR="00A51540" w:rsidRPr="00402AA8">
              <w:rPr>
                <w:rFonts w:ascii="Arial" w:hAnsi="Arial" w:cs="Arial"/>
                <w:b/>
              </w:rPr>
              <w:t>2</w:t>
            </w:r>
            <w:r w:rsidR="00466ACE">
              <w:rPr>
                <w:rFonts w:ascii="Arial" w:hAnsi="Arial" w:cs="Arial"/>
                <w:b/>
              </w:rPr>
              <w:t>2</w:t>
            </w:r>
            <w:r w:rsidR="000E10C7">
              <w:rPr>
                <w:rFonts w:ascii="Arial" w:hAnsi="Arial" w:cs="Arial"/>
                <w:b/>
              </w:rPr>
              <w:t>3</w:t>
            </w:r>
            <w:r w:rsidR="00A51540">
              <w:rPr>
                <w:rFonts w:ascii="Arial" w:hAnsi="Arial" w:cs="Arial"/>
              </w:rPr>
              <w:t>) encuestas.</w:t>
            </w:r>
          </w:p>
          <w:p w:rsidR="008319E9" w:rsidRDefault="008319E9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8F6CFC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  <w:b/>
              </w:rPr>
            </w:pPr>
            <w:r w:rsidRPr="00536B5B">
              <w:rPr>
                <w:rFonts w:ascii="Arial" w:hAnsi="Arial" w:cs="Arial"/>
                <w:b/>
              </w:rPr>
              <w:t xml:space="preserve">PROMEDIO CONSOLIDADO TOTAL DE LA ENTIDAD DEL MES DE </w:t>
            </w:r>
            <w:r w:rsidR="00466ACE">
              <w:rPr>
                <w:rFonts w:ascii="Arial" w:hAnsi="Arial" w:cs="Arial"/>
                <w:b/>
              </w:rPr>
              <w:t>SEPTIEMBRE</w:t>
            </w:r>
          </w:p>
          <w:p w:rsidR="003B5A45" w:rsidRDefault="003B5A45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3B5A45" w:rsidRPr="00536B5B" w:rsidRDefault="003B5A45" w:rsidP="003B5A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iguiente tabla muestra el consolidado total de la entidad para el mes de </w:t>
            </w:r>
            <w:r w:rsidR="00466ACE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>. Con relación al total de  las atenciones realizadas durante el mes (</w:t>
            </w:r>
            <w:r w:rsidR="00466ACE">
              <w:rPr>
                <w:rFonts w:ascii="Arial" w:hAnsi="Arial" w:cs="Arial"/>
              </w:rPr>
              <w:t>745</w:t>
            </w:r>
            <w:r>
              <w:rPr>
                <w:rFonts w:ascii="Arial" w:hAnsi="Arial" w:cs="Arial"/>
              </w:rPr>
              <w:t>) y a las encuestas realizadas (</w:t>
            </w:r>
            <w:r w:rsidR="00466ACE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 xml:space="preserve">), la satisfacción promedio arrojó un </w:t>
            </w:r>
            <w:r w:rsidR="00466ACE">
              <w:rPr>
                <w:rFonts w:ascii="Arial" w:hAnsi="Arial" w:cs="Arial"/>
                <w:b/>
              </w:rPr>
              <w:t>8</w:t>
            </w:r>
            <w:r w:rsidRPr="004E10F9">
              <w:rPr>
                <w:rFonts w:ascii="Arial" w:hAnsi="Arial" w:cs="Arial"/>
                <w:b/>
              </w:rPr>
              <w:t>9%</w:t>
            </w:r>
            <w:r>
              <w:rPr>
                <w:rFonts w:ascii="Arial" w:hAnsi="Arial" w:cs="Arial"/>
              </w:rPr>
              <w:t xml:space="preserve"> y un </w:t>
            </w:r>
            <w:r w:rsidR="00466AC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% de insatisfacción. Lo que permite concluir que durante el mes de </w:t>
            </w:r>
            <w:r w:rsidR="00466ACE">
              <w:rPr>
                <w:rFonts w:ascii="Arial" w:hAnsi="Arial" w:cs="Arial"/>
              </w:rPr>
              <w:t>septiembre No</w:t>
            </w:r>
            <w:r>
              <w:rPr>
                <w:rFonts w:ascii="Arial" w:hAnsi="Arial" w:cs="Arial"/>
              </w:rPr>
              <w:t xml:space="preserve"> se cumplió con el indicador de eficiencia el cual tenía como meta el 95%</w:t>
            </w:r>
          </w:p>
          <w:p w:rsidR="003B5A45" w:rsidRDefault="003B5A45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36B5B" w:rsidRPr="00536B5B" w:rsidRDefault="00466ACE" w:rsidP="008F6C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82605" cy="162331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740" t="35186" r="19345" b="36075"/>
                          <a:stretch/>
                        </pic:blipFill>
                        <pic:spPr bwMode="auto">
                          <a:xfrm>
                            <a:off x="0" y="0"/>
                            <a:ext cx="6273916" cy="1647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3D58" w:rsidRDefault="00AD3D58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AD3D58" w:rsidRDefault="00AD3D58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  <w:r w:rsidRPr="008319E9">
              <w:rPr>
                <w:rFonts w:ascii="Arial" w:hAnsi="Arial" w:cs="Arial"/>
                <w:b/>
              </w:rPr>
              <w:t>Análisis por Delegaturas</w:t>
            </w: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8319E9" w:rsidRDefault="00D7371A" w:rsidP="008F6C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IA GENERAL PROCESO: </w:t>
            </w:r>
            <w:r w:rsidR="00582C20">
              <w:rPr>
                <w:rFonts w:ascii="Arial" w:hAnsi="Arial" w:cs="Arial"/>
                <w:b/>
              </w:rPr>
              <w:t>ATENCIÓN AL CIUDADANO</w:t>
            </w:r>
          </w:p>
          <w:p w:rsidR="00582C20" w:rsidRDefault="00582C20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582C2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</w:t>
            </w:r>
            <w:r w:rsidR="00466ACE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 de 2022, por parte la Secretaría General a través de atención al ciudadano fueron un total de </w:t>
            </w:r>
            <w:r w:rsidR="00466ACE">
              <w:rPr>
                <w:rFonts w:ascii="Arial" w:hAnsi="Arial" w:cs="Arial"/>
                <w:b/>
              </w:rPr>
              <w:t>595</w:t>
            </w:r>
            <w:r>
              <w:rPr>
                <w:rFonts w:ascii="Arial" w:hAnsi="Arial" w:cs="Arial"/>
              </w:rPr>
              <w:t xml:space="preserve"> y se realizaron </w:t>
            </w:r>
            <w:r w:rsidR="00402AA8">
              <w:rPr>
                <w:rFonts w:ascii="Arial" w:hAnsi="Arial" w:cs="Arial"/>
              </w:rPr>
              <w:t>CIENTO CINCO</w:t>
            </w:r>
            <w:r>
              <w:rPr>
                <w:rFonts w:ascii="Arial" w:hAnsi="Arial" w:cs="Arial"/>
              </w:rPr>
              <w:t xml:space="preserve"> (</w:t>
            </w:r>
            <w:r w:rsidR="00402AA8">
              <w:rPr>
                <w:rFonts w:ascii="Arial" w:hAnsi="Arial" w:cs="Arial"/>
              </w:rPr>
              <w:t>10</w:t>
            </w:r>
            <w:r w:rsidR="00466AC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 encuestas de medición así:</w:t>
            </w:r>
          </w:p>
          <w:p w:rsidR="00582C20" w:rsidRDefault="00582C20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582C20" w:rsidRPr="00DA54DE" w:rsidTr="007142FC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82C20" w:rsidRPr="00DA54DE" w:rsidRDefault="00582C20" w:rsidP="00D8507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D8507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EPTIEMBRE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582C20" w:rsidRPr="00DA54DE" w:rsidTr="00582C20">
              <w:trPr>
                <w:trHeight w:val="1187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582C20" w:rsidRPr="00DA54DE" w:rsidTr="007142FC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D7371A" w:rsidP="00582C20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Secretaria General - Atención al Usuari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66ACE" w:rsidP="00582C20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5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66ACE" w:rsidP="00582C20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02AA8" w:rsidP="00466ACE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0</w:t>
                  </w:r>
                  <w:r w:rsidR="00466ACE">
                    <w:rPr>
                      <w:rFonts w:ascii="Arial" w:hAnsi="Arial" w:cs="Arial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02AA8" w:rsidP="00466AC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1</w:t>
                  </w:r>
                  <w:r w:rsidR="00466AC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</w:t>
                  </w:r>
                  <w:r w:rsidR="00582C2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0</w:t>
                  </w:r>
                </w:p>
              </w:tc>
            </w:tr>
          </w:tbl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82C20" w:rsidRPr="00DA54DE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arroja un incumplimiento del </w:t>
            </w:r>
            <w:r w:rsidR="00402AA8">
              <w:rPr>
                <w:rFonts w:ascii="Arial" w:hAnsi="Arial" w:cs="Arial"/>
                <w:b/>
              </w:rPr>
              <w:t>1</w:t>
            </w:r>
            <w:r w:rsidR="00466ACE">
              <w:rPr>
                <w:rFonts w:ascii="Arial" w:hAnsi="Arial" w:cs="Arial"/>
                <w:b/>
              </w:rPr>
              <w:t>7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lastRenderedPageBreak/>
              <w:t>Análisis de l</w:t>
            </w:r>
            <w:r w:rsidR="00D7371A">
              <w:rPr>
                <w:rFonts w:ascii="Arial" w:hAnsi="Arial" w:cs="Arial"/>
                <w:b/>
              </w:rPr>
              <w:t>a Satisfacción e Insatisfacción por cada pregunta de la encuesta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Aquí se presentan los resultados sobre la percepción de los usuarios atendidos por atención al ciudadano así: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7371A">
              <w:rPr>
                <w:rFonts w:ascii="Arial" w:hAnsi="Arial" w:cs="Arial"/>
                <w:b/>
              </w:rPr>
              <w:t>Pregunta 1</w:t>
            </w:r>
            <w:r w:rsidRPr="00DA54DE">
              <w:rPr>
                <w:rFonts w:ascii="Arial" w:hAnsi="Arial" w:cs="Arial"/>
              </w:rPr>
              <w:t>: El servicio prestado fue de manera oportuna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82C20" w:rsidRDefault="00466AC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98783" cy="2167847"/>
                  <wp:effectExtent l="0" t="0" r="254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576" t="33134" r="19186" b="26688"/>
                          <a:stretch/>
                        </pic:blipFill>
                        <pic:spPr bwMode="auto">
                          <a:xfrm>
                            <a:off x="0" y="0"/>
                            <a:ext cx="6029258" cy="21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66ACE">
              <w:rPr>
                <w:rFonts w:ascii="Arial" w:hAnsi="Arial" w:cs="Arial"/>
                <w:b/>
              </w:rPr>
              <w:t>87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F16577">
              <w:rPr>
                <w:rFonts w:ascii="Arial" w:hAnsi="Arial" w:cs="Arial"/>
              </w:rPr>
              <w:t xml:space="preserve">y una insatisfacción a la misma del </w:t>
            </w:r>
            <w:r w:rsidR="00466ACE">
              <w:rPr>
                <w:rFonts w:ascii="Arial" w:hAnsi="Arial" w:cs="Arial"/>
              </w:rPr>
              <w:t>12,5</w:t>
            </w:r>
            <w:r w:rsidR="00F1657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>Considera que durante la atención recibió un trato respetuoso y la información suministrada por el funcionario fue clara y útil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F16577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466AC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95186" cy="182880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77" t="39878" r="18840" b="29623"/>
                          <a:stretch/>
                        </pic:blipFill>
                        <pic:spPr bwMode="auto">
                          <a:xfrm>
                            <a:off x="0" y="0"/>
                            <a:ext cx="6026378" cy="183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6577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72418">
              <w:rPr>
                <w:rFonts w:ascii="Arial" w:hAnsi="Arial" w:cs="Arial"/>
                <w:b/>
              </w:rPr>
              <w:t>9</w:t>
            </w:r>
            <w:r w:rsidR="006E0CD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%, </w:t>
            </w:r>
            <w:r>
              <w:rPr>
                <w:rFonts w:ascii="Arial" w:hAnsi="Arial" w:cs="Arial"/>
              </w:rPr>
              <w:t xml:space="preserve">y una insatisfacción a la misma del </w:t>
            </w:r>
            <w:r w:rsidR="006E0CD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F16577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F16577" w:rsidRDefault="006E0CDC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92481" cy="1910993"/>
                  <wp:effectExtent l="0" t="0" r="889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740" t="34893" r="18858" b="35193"/>
                          <a:stretch/>
                        </pic:blipFill>
                        <pic:spPr bwMode="auto">
                          <a:xfrm>
                            <a:off x="0" y="0"/>
                            <a:ext cx="6036363" cy="1924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72418">
              <w:rPr>
                <w:rFonts w:ascii="Arial" w:hAnsi="Arial" w:cs="Arial"/>
                <w:b/>
              </w:rPr>
              <w:t>9</w:t>
            </w:r>
            <w:r w:rsidR="006E0CD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%, </w:t>
            </w:r>
            <w:r>
              <w:rPr>
                <w:rFonts w:ascii="Arial" w:hAnsi="Arial" w:cs="Arial"/>
              </w:rPr>
              <w:t xml:space="preserve">y una insatisfacción a la misma del </w:t>
            </w:r>
            <w:r w:rsidR="006E0CD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>: Como le han parecido los canales o medio para resolver sus inquietudes y solicitudes?</w:t>
            </w: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6E0CDC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87433" cy="166441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573" t="45449" r="19212" b="24935"/>
                          <a:stretch/>
                        </pic:blipFill>
                        <pic:spPr bwMode="auto">
                          <a:xfrm>
                            <a:off x="0" y="0"/>
                            <a:ext cx="6019490" cy="167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6E0CDC">
              <w:rPr>
                <w:rFonts w:ascii="Arial" w:hAnsi="Arial" w:cs="Arial"/>
                <w:b/>
              </w:rPr>
              <w:t>89</w:t>
            </w:r>
            <w:r>
              <w:rPr>
                <w:rFonts w:ascii="Arial" w:hAnsi="Arial" w:cs="Arial"/>
                <w:b/>
              </w:rPr>
              <w:t xml:space="preserve">%, </w:t>
            </w:r>
            <w:r>
              <w:rPr>
                <w:rFonts w:ascii="Arial" w:hAnsi="Arial" w:cs="Arial"/>
              </w:rPr>
              <w:t>y una</w:t>
            </w:r>
            <w:r w:rsidR="00472418">
              <w:rPr>
                <w:rFonts w:ascii="Arial" w:hAnsi="Arial" w:cs="Arial"/>
              </w:rPr>
              <w:t xml:space="preserve"> insatisfacción a la misma del </w:t>
            </w:r>
            <w:r w:rsidR="006E0CDC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</w:t>
            </w:r>
            <w:r w:rsidR="006E0CDC">
              <w:rPr>
                <w:rFonts w:ascii="Arial" w:hAnsi="Arial" w:cs="Arial"/>
                <w:b/>
              </w:rPr>
              <w:t>SEPTIEMBRE</w:t>
            </w:r>
            <w:r w:rsidR="00536B5B">
              <w:rPr>
                <w:rFonts w:ascii="Arial" w:hAnsi="Arial" w:cs="Arial"/>
                <w:b/>
              </w:rPr>
              <w:t xml:space="preserve"> ATENCIÓN AL CIUDADANO</w:t>
            </w:r>
            <w:r>
              <w:rPr>
                <w:rFonts w:ascii="Arial" w:hAnsi="Arial" w:cs="Arial"/>
                <w:b/>
              </w:rPr>
              <w:t xml:space="preserve"> (SUMA P1+P2+P3+P4)</w:t>
            </w: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6E0CDC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37885" cy="1921267"/>
                  <wp:effectExtent l="0" t="0" r="5715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739" t="34893" r="19039" b="32261"/>
                          <a:stretch/>
                        </pic:blipFill>
                        <pic:spPr bwMode="auto">
                          <a:xfrm>
                            <a:off x="0" y="0"/>
                            <a:ext cx="5981323" cy="1935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secretaría general por parte del proceso de atención al usuario durante el mes de </w:t>
            </w:r>
            <w:r w:rsidR="006E0CDC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, arrojó una satisfacción del </w:t>
            </w:r>
            <w:r w:rsidRPr="00D7371A">
              <w:rPr>
                <w:rFonts w:ascii="Arial" w:hAnsi="Arial" w:cs="Arial"/>
                <w:b/>
              </w:rPr>
              <w:t>9</w:t>
            </w:r>
            <w:r w:rsidR="006E0CD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>%, frente a una insatisfacción del 1</w:t>
            </w:r>
            <w:r w:rsidR="006E0CD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%. </w:t>
            </w:r>
            <w:r w:rsidR="006E0CDC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Cumpliendo así con la meta del 95% que se tiene definido en el indicador de eficiencia.</w:t>
            </w:r>
          </w:p>
          <w:p w:rsidR="00D7371A" w:rsidRPr="00D7371A" w:rsidRDefault="00D7371A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C39A5" w:rsidRDefault="0079653F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LEGATURA: </w:t>
            </w:r>
            <w:r w:rsidR="00582C20" w:rsidRPr="00582C20">
              <w:rPr>
                <w:rFonts w:ascii="Arial" w:hAnsi="Arial" w:cs="Arial"/>
                <w:b/>
              </w:rPr>
              <w:t>DERECHOS HUMANOS</w:t>
            </w:r>
            <w:r w:rsidR="00DC39A5">
              <w:rPr>
                <w:rFonts w:ascii="Arial" w:hAnsi="Arial" w:cs="Arial"/>
              </w:rPr>
              <w:t>:</w:t>
            </w:r>
          </w:p>
          <w:p w:rsidR="00DC39A5" w:rsidRDefault="00DC39A5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C39A5" w:rsidRDefault="00DC39A5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C39A5" w:rsidRDefault="00DC39A5" w:rsidP="008F6CF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</w:t>
            </w:r>
            <w:r w:rsidR="00C83423">
              <w:rPr>
                <w:rFonts w:ascii="Arial" w:hAnsi="Arial" w:cs="Arial"/>
              </w:rPr>
              <w:t>mes de</w:t>
            </w:r>
            <w:r w:rsidR="006E0CDC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 de 2022, por parte la </w:t>
            </w:r>
            <w:r w:rsidR="00C83423">
              <w:rPr>
                <w:rFonts w:ascii="Arial" w:hAnsi="Arial" w:cs="Arial"/>
              </w:rPr>
              <w:t>delegatura de derechos humanos</w:t>
            </w:r>
            <w:r>
              <w:rPr>
                <w:rFonts w:ascii="Arial" w:hAnsi="Arial" w:cs="Arial"/>
              </w:rPr>
              <w:t xml:space="preserve"> fueron un total de </w:t>
            </w:r>
            <w:r w:rsidR="006E0CDC">
              <w:rPr>
                <w:rFonts w:ascii="Arial" w:hAnsi="Arial" w:cs="Arial"/>
                <w:b/>
              </w:rPr>
              <w:t>68</w:t>
            </w:r>
            <w:r w:rsidR="00C83423">
              <w:rPr>
                <w:rFonts w:ascii="Arial" w:hAnsi="Arial" w:cs="Arial"/>
              </w:rPr>
              <w:t xml:space="preserve">y se realizaron </w:t>
            </w:r>
            <w:r w:rsidR="006E0CDC">
              <w:rPr>
                <w:rFonts w:ascii="Arial" w:hAnsi="Arial" w:cs="Arial"/>
              </w:rPr>
              <w:t>CUATRO</w:t>
            </w:r>
            <w:r w:rsidR="00C83423">
              <w:rPr>
                <w:rFonts w:ascii="Arial" w:hAnsi="Arial" w:cs="Arial"/>
              </w:rPr>
              <w:t xml:space="preserve"> (0</w:t>
            </w:r>
            <w:r w:rsidR="006E0CDC">
              <w:rPr>
                <w:rFonts w:ascii="Arial" w:hAnsi="Arial" w:cs="Arial"/>
              </w:rPr>
              <w:t>4</w:t>
            </w:r>
            <w:r w:rsidR="00C83423">
              <w:rPr>
                <w:rFonts w:ascii="Arial" w:hAnsi="Arial" w:cs="Arial"/>
              </w:rPr>
              <w:t>) encuestas de medición</w:t>
            </w:r>
            <w:r>
              <w:rPr>
                <w:rFonts w:ascii="Arial" w:hAnsi="Arial" w:cs="Arial"/>
              </w:rPr>
              <w:t xml:space="preserve"> así:</w:t>
            </w:r>
          </w:p>
          <w:p w:rsidR="00582C20" w:rsidRDefault="00582C20" w:rsidP="00582C20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  <w:p w:rsidR="00DC39A5" w:rsidRDefault="00DC39A5" w:rsidP="008F6CFC">
            <w:pPr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DA54DE" w:rsidRPr="00DA54DE" w:rsidTr="00DA54DE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54DE" w:rsidRPr="00DA54DE" w:rsidRDefault="00DA54DE" w:rsidP="00D8507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D8507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EPTIEMBRE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DA54DE" w:rsidRPr="00DA54DE" w:rsidTr="0079653F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DA54DE" w:rsidRPr="00DA54DE" w:rsidTr="00DA54DE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DA54DE" w:rsidP="00DA54DE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DA54DE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>Derechos Huma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6E0CDC" w:rsidP="00DA54DE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BA4A43" w:rsidP="006E0CDC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2</w:t>
                  </w:r>
                  <w:r w:rsidR="006E0CDC">
                    <w:rPr>
                      <w:rFonts w:ascii="Arial" w:hAnsi="Arial" w:cs="Arial"/>
                      <w:color w:val="000000"/>
                      <w:lang w:val="es-CO" w:eastAsia="es-C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6E0CDC" w:rsidP="00DA54DE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6E0CDC" w:rsidP="00DA54D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6</w:t>
                  </w:r>
                  <w:r w:rsidR="00DA54DE"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DC39A5" w:rsidRPr="00DC39A5" w:rsidRDefault="00DC39A5" w:rsidP="008F6CFC">
            <w:pPr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P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C250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presenta un incumplimiento del </w:t>
            </w:r>
            <w:r w:rsidR="006E0CDC">
              <w:rPr>
                <w:rFonts w:ascii="Arial" w:hAnsi="Arial" w:cs="Arial"/>
                <w:b/>
              </w:rPr>
              <w:t>6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a Satisfacción e Insatisfacción: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 xml:space="preserve">Aquí se presentan los resultados sobre la percepción de los usuarios atendidos por </w:t>
            </w:r>
            <w:r w:rsidR="006E0CDC">
              <w:rPr>
                <w:rFonts w:ascii="Arial" w:hAnsi="Arial" w:cs="Arial"/>
              </w:rPr>
              <w:t>la Delegatura de Derechos Humanos</w:t>
            </w:r>
            <w:r w:rsidRPr="00DA54DE">
              <w:rPr>
                <w:rFonts w:ascii="Arial" w:hAnsi="Arial" w:cs="Arial"/>
              </w:rPr>
              <w:t xml:space="preserve"> así: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Pregunta 1: El servicio prestado fue de manera oportuna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Pr="00DA54DE" w:rsidRDefault="006243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95297" cy="1602768"/>
                  <wp:effectExtent l="0" t="0" r="571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744" t="43399" r="17010" b="26094"/>
                          <a:stretch/>
                        </pic:blipFill>
                        <pic:spPr bwMode="auto">
                          <a:xfrm>
                            <a:off x="0" y="0"/>
                            <a:ext cx="6042135" cy="161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624343">
              <w:rPr>
                <w:rFonts w:ascii="Arial" w:hAnsi="Arial" w:cs="Arial"/>
                <w:b/>
              </w:rPr>
              <w:t>75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624343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lastRenderedPageBreak/>
              <w:t xml:space="preserve">Pregunta 2: </w:t>
            </w:r>
            <w:r w:rsidRPr="00DA54DE">
              <w:rPr>
                <w:rFonts w:ascii="Arial" w:hAnsi="Arial" w:cs="Arial"/>
              </w:rPr>
              <w:t xml:space="preserve">Considera que durante la atención recibió un trato </w:t>
            </w:r>
            <w:r w:rsidR="00AD3D58" w:rsidRPr="00DA54DE">
              <w:rPr>
                <w:rFonts w:ascii="Arial" w:hAnsi="Arial" w:cs="Arial"/>
              </w:rPr>
              <w:t>respetuoso</w:t>
            </w:r>
            <w:r w:rsidRPr="00DA54DE">
              <w:rPr>
                <w:rFonts w:ascii="Arial" w:hAnsi="Arial" w:cs="Arial"/>
              </w:rPr>
              <w:t xml:space="preserve"> y la información suministrada por el funcionario fue clara y </w:t>
            </w:r>
            <w:r w:rsidR="00AD3D58" w:rsidRPr="00DA54DE">
              <w:rPr>
                <w:rFonts w:ascii="Arial" w:hAnsi="Arial" w:cs="Arial"/>
              </w:rPr>
              <w:t>útil</w:t>
            </w:r>
            <w:r w:rsidRPr="00DA54DE">
              <w:rPr>
                <w:rFonts w:ascii="Arial" w:hAnsi="Arial" w:cs="Arial"/>
              </w:rPr>
              <w:t xml:space="preserve">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Pr="00DA54DE" w:rsidRDefault="00624343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92416" cy="158222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742" t="39584" r="17026" b="29914"/>
                          <a:stretch/>
                        </pic:blipFill>
                        <pic:spPr bwMode="auto">
                          <a:xfrm>
                            <a:off x="0" y="0"/>
                            <a:ext cx="6035388" cy="159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</w:t>
            </w:r>
            <w:r>
              <w:rPr>
                <w:rFonts w:ascii="Arial" w:hAnsi="Arial" w:cs="Arial"/>
              </w:rPr>
              <w:t xml:space="preserve">anterior </w:t>
            </w:r>
            <w:r w:rsidRPr="00DA54DE">
              <w:rPr>
                <w:rFonts w:ascii="Arial" w:hAnsi="Arial" w:cs="Arial"/>
              </w:rPr>
              <w:t xml:space="preserve">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624343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624343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Pr="00DA54DE" w:rsidRDefault="00624343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87379" cy="1571946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906" t="34893" r="17202" b="34900"/>
                          <a:stretch/>
                        </pic:blipFill>
                        <pic:spPr bwMode="auto">
                          <a:xfrm>
                            <a:off x="0" y="0"/>
                            <a:ext cx="6017182" cy="1579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</w:t>
            </w:r>
            <w:r>
              <w:rPr>
                <w:rFonts w:ascii="Arial" w:hAnsi="Arial" w:cs="Arial"/>
              </w:rPr>
              <w:t xml:space="preserve">anterior </w:t>
            </w:r>
            <w:r w:rsidRPr="00DA54DE">
              <w:rPr>
                <w:rFonts w:ascii="Arial" w:hAnsi="Arial" w:cs="Arial"/>
              </w:rPr>
              <w:t xml:space="preserve">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624343">
              <w:rPr>
                <w:rFonts w:ascii="Arial" w:hAnsi="Arial" w:cs="Arial"/>
                <w:b/>
              </w:rPr>
              <w:t>75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624343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 xml:space="preserve">: Como le han parecido los canales o medio para resolver sus inquietudes y </w:t>
            </w:r>
            <w:r w:rsidRPr="00DA54DE">
              <w:rPr>
                <w:rFonts w:ascii="Arial" w:hAnsi="Arial" w:cs="Arial"/>
              </w:rPr>
              <w:lastRenderedPageBreak/>
              <w:t>solicitudes?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624343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97487" cy="1900719"/>
                  <wp:effectExtent l="0" t="0" r="381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411" t="37239" r="17206" b="32265"/>
                          <a:stretch/>
                        </pic:blipFill>
                        <pic:spPr bwMode="auto">
                          <a:xfrm>
                            <a:off x="0" y="0"/>
                            <a:ext cx="6038673" cy="1913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Pr="00BF0279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</w:t>
            </w:r>
            <w:r>
              <w:rPr>
                <w:rFonts w:ascii="Arial" w:hAnsi="Arial" w:cs="Arial"/>
              </w:rPr>
              <w:t xml:space="preserve">anterior </w:t>
            </w:r>
            <w:r w:rsidRPr="00DA54DE">
              <w:rPr>
                <w:rFonts w:ascii="Arial" w:hAnsi="Arial" w:cs="Arial"/>
              </w:rPr>
              <w:t xml:space="preserve">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624343">
              <w:rPr>
                <w:rFonts w:ascii="Arial" w:hAnsi="Arial" w:cs="Arial"/>
                <w:b/>
              </w:rPr>
              <w:t>75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624343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F6686" w:rsidRDefault="003047FA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EDIO</w:t>
            </w:r>
            <w:r w:rsidR="004F6686">
              <w:rPr>
                <w:rFonts w:ascii="Arial" w:hAnsi="Arial" w:cs="Arial"/>
                <w:b/>
              </w:rPr>
              <w:t xml:space="preserve"> DEL MES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624343">
              <w:rPr>
                <w:rFonts w:ascii="Arial" w:hAnsi="Arial" w:cs="Arial"/>
                <w:b/>
              </w:rPr>
              <w:t>SEPTIEMBRE</w:t>
            </w:r>
            <w:r>
              <w:rPr>
                <w:rFonts w:ascii="Arial" w:hAnsi="Arial" w:cs="Arial"/>
                <w:b/>
              </w:rPr>
              <w:t xml:space="preserve"> DELEGATURA DERECHOS HUMANOS</w:t>
            </w: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F6686" w:rsidRPr="00624343" w:rsidRDefault="00624343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95952" cy="1777429"/>
                  <wp:effectExtent l="0" t="0" r="508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576" t="45449" r="16885" b="24348"/>
                          <a:stretch/>
                        </pic:blipFill>
                        <pic:spPr bwMode="auto">
                          <a:xfrm>
                            <a:off x="0" y="0"/>
                            <a:ext cx="6029761" cy="178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50E" w:rsidRDefault="00BC250E" w:rsidP="008F6CFC">
            <w:pPr>
              <w:jc w:val="both"/>
              <w:rPr>
                <w:rFonts w:ascii="Arial" w:hAnsi="Arial" w:cs="Arial"/>
              </w:rPr>
            </w:pP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delegatura Derechos Humanos durante el mes de </w:t>
            </w:r>
            <w:r w:rsidR="00624343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, arrojó una satisfacción del </w:t>
            </w:r>
            <w:r w:rsidR="00624343">
              <w:rPr>
                <w:rFonts w:ascii="Arial" w:hAnsi="Arial" w:cs="Arial"/>
                <w:b/>
              </w:rPr>
              <w:t>63</w:t>
            </w:r>
            <w:r>
              <w:rPr>
                <w:rFonts w:ascii="Arial" w:hAnsi="Arial" w:cs="Arial"/>
              </w:rPr>
              <w:t xml:space="preserve">%, frente a una insatisfacción del </w:t>
            </w:r>
            <w:r w:rsidR="00624343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 xml:space="preserve">%. </w:t>
            </w:r>
            <w:r w:rsidR="00624343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 xml:space="preserve">Cumpliendo así con la meta del 95% que se tiene definido en </w:t>
            </w:r>
            <w:r>
              <w:rPr>
                <w:rFonts w:ascii="Arial" w:hAnsi="Arial" w:cs="Arial"/>
              </w:rPr>
              <w:lastRenderedPageBreak/>
              <w:t>el indicador de eficiencia</w:t>
            </w:r>
            <w:r w:rsidR="00624343">
              <w:rPr>
                <w:rFonts w:ascii="Arial" w:hAnsi="Arial" w:cs="Arial"/>
              </w:rPr>
              <w:t xml:space="preserve"> para el mes de septiembre</w:t>
            </w:r>
            <w:r>
              <w:rPr>
                <w:rFonts w:ascii="Arial" w:hAnsi="Arial" w:cs="Arial"/>
              </w:rPr>
              <w:t>.</w:t>
            </w: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  <w:b/>
              </w:rPr>
            </w:pPr>
            <w:r w:rsidRPr="0079653F">
              <w:rPr>
                <w:rFonts w:ascii="Arial" w:hAnsi="Arial" w:cs="Arial"/>
                <w:b/>
              </w:rPr>
              <w:t>DELEGATURA DERECHOS COLECTIVOS</w:t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79653F" w:rsidRPr="0079653F" w:rsidRDefault="0079653F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julio de 2022, por parte la delegatura Derechos Colectivos a través de atención al ciudadano fueron un total de </w:t>
            </w:r>
            <w:r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</w:rPr>
              <w:t xml:space="preserve"> y se realizó UNA (01) encuestas de medición así</w:t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79653F" w:rsidRPr="00DA54DE" w:rsidTr="007142FC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653F" w:rsidRPr="00DA54DE" w:rsidRDefault="0079653F" w:rsidP="0062434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62434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EPTIEMBRE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79653F" w:rsidRPr="00DA54DE" w:rsidTr="007142FC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79653F" w:rsidRPr="00DA54DE" w:rsidTr="007142FC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79653F" w:rsidP="0079653F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Derechos Colectivos y del Ambien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642D66" w:rsidP="00624343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</w:t>
                  </w:r>
                  <w:r w:rsidR="00624343">
                    <w:rPr>
                      <w:rFonts w:ascii="Arial" w:hAnsi="Arial" w:cs="Arial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624343" w:rsidP="0079653F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624343" w:rsidP="0079653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5</w:t>
                  </w:r>
                  <w:r w:rsidR="0079653F"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8F6CFC">
            <w:pPr>
              <w:jc w:val="both"/>
              <w:rPr>
                <w:rFonts w:ascii="Arial" w:hAnsi="Arial" w:cs="Arial"/>
              </w:rPr>
            </w:pPr>
          </w:p>
          <w:p w:rsidR="00624343" w:rsidRDefault="00624343" w:rsidP="008F6CFC">
            <w:pPr>
              <w:jc w:val="both"/>
              <w:rPr>
                <w:rFonts w:ascii="Arial" w:hAnsi="Arial" w:cs="Arial"/>
              </w:rPr>
            </w:pPr>
          </w:p>
          <w:p w:rsidR="0079653F" w:rsidRPr="00DA54DE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presenta arroja un incumplimiento del </w:t>
            </w:r>
            <w:r w:rsidR="00624343">
              <w:rPr>
                <w:rFonts w:ascii="Arial" w:hAnsi="Arial" w:cs="Arial"/>
                <w:b/>
              </w:rPr>
              <w:t>5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a Satisfacción e Insatisfacción: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 xml:space="preserve">Aquí se presentan los resultados sobre la percepción de los usuarios atendidos por </w:t>
            </w:r>
            <w:r w:rsidR="00624343">
              <w:rPr>
                <w:rFonts w:ascii="Arial" w:hAnsi="Arial" w:cs="Arial"/>
              </w:rPr>
              <w:t>Colectivos y del Ambiente</w:t>
            </w:r>
            <w:r w:rsidRPr="00DA54DE">
              <w:rPr>
                <w:rFonts w:ascii="Arial" w:hAnsi="Arial" w:cs="Arial"/>
              </w:rPr>
              <w:t xml:space="preserve"> así: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Pregunta 1: El servicio prestado fue de manera oportuna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624343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33752" cy="168496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577" t="43689" r="18840" b="25520"/>
                          <a:stretch/>
                        </pic:blipFill>
                        <pic:spPr bwMode="auto">
                          <a:xfrm>
                            <a:off x="0" y="0"/>
                            <a:ext cx="5861199" cy="169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0%, </w:t>
            </w:r>
            <w:r w:rsidR="00E14344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>Considera que durante la atención recibió un trato respetuoso y la información suministrada por el funcionario fue clara y útil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3047FA" w:rsidRDefault="00E14344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79160" cy="1818526"/>
                  <wp:effectExtent l="0" t="0" r="254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579" t="47501" r="19153" b="21702"/>
                          <a:stretch/>
                        </pic:blipFill>
                        <pic:spPr bwMode="auto">
                          <a:xfrm>
                            <a:off x="0" y="0"/>
                            <a:ext cx="6026033" cy="1832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E14344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33465" cy="1849348"/>
                  <wp:effectExtent l="0" t="0" r="63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245" t="42223" r="18862" b="27574"/>
                          <a:stretch/>
                        </pic:blipFill>
                        <pic:spPr bwMode="auto">
                          <a:xfrm>
                            <a:off x="0" y="0"/>
                            <a:ext cx="6164661" cy="185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>: Como le han parecido los canales o medio para resolver sus inquietudes y solicitudes?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E14344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33070" cy="1952090"/>
                  <wp:effectExtent l="0" t="0" r="127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411" t="43983" r="19342" b="25228"/>
                          <a:stretch/>
                        </pic:blipFill>
                        <pic:spPr bwMode="auto">
                          <a:xfrm>
                            <a:off x="0" y="0"/>
                            <a:ext cx="6164392" cy="196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E1434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0%, </w:t>
            </w:r>
            <w:r w:rsidR="00E14344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</w:t>
            </w:r>
            <w:r w:rsidR="00E14344">
              <w:rPr>
                <w:rFonts w:ascii="Arial" w:hAnsi="Arial" w:cs="Arial"/>
                <w:b/>
              </w:rPr>
              <w:t>SEPTIEMBRE</w:t>
            </w:r>
            <w:r>
              <w:rPr>
                <w:rFonts w:ascii="Arial" w:hAnsi="Arial" w:cs="Arial"/>
                <w:b/>
              </w:rPr>
              <w:t xml:space="preserve"> DERECHOS COLECTIVOS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3047FA" w:rsidRDefault="00E14344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93807" cy="1931542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907" t="35186" r="19000" b="32263"/>
                          <a:stretch/>
                        </pic:blipFill>
                        <pic:spPr bwMode="auto">
                          <a:xfrm>
                            <a:off x="0" y="0"/>
                            <a:ext cx="6230347" cy="1942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delegatura Derechos Colectivos y del Ambiente durante el mes de </w:t>
            </w:r>
            <w:r w:rsidR="00E14344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, arrojó una satisfacción del </w:t>
            </w:r>
            <w:r w:rsidR="00E1434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%, frente a una insatisfacción del </w:t>
            </w:r>
            <w:r w:rsidR="00E1434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%. </w:t>
            </w:r>
            <w:r w:rsidR="00E14344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Cumpliendo así con la meta del 95% que se tiene definido en el indicador de eficiencia</w:t>
            </w:r>
            <w:r w:rsidR="00E14344">
              <w:rPr>
                <w:rFonts w:ascii="Arial" w:hAnsi="Arial" w:cs="Arial"/>
              </w:rPr>
              <w:t xml:space="preserve"> durante el mes.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Pr="003047FA" w:rsidRDefault="003047FA" w:rsidP="008F6CFC">
            <w:pPr>
              <w:jc w:val="both"/>
              <w:rPr>
                <w:rFonts w:ascii="Arial" w:hAnsi="Arial" w:cs="Arial"/>
                <w:b/>
              </w:rPr>
            </w:pPr>
            <w:r w:rsidRPr="003047FA">
              <w:rPr>
                <w:rFonts w:ascii="Arial" w:hAnsi="Arial" w:cs="Arial"/>
                <w:b/>
              </w:rPr>
              <w:t xml:space="preserve">DELEGATURA VIGILANCIA ADMINISTRATIVA 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</w:t>
            </w:r>
            <w:r w:rsidR="009C52CE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 de 2022, por parte la delegatura Vigilancia Administrativa a través de atención al ciudadano fueron un total de </w:t>
            </w:r>
            <w:r w:rsidR="009C52C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y </w:t>
            </w:r>
            <w:r w:rsidR="009C52CE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se realiz</w:t>
            </w:r>
            <w:r w:rsidR="006E7C32">
              <w:rPr>
                <w:rFonts w:ascii="Arial" w:hAnsi="Arial" w:cs="Arial"/>
              </w:rPr>
              <w:t>aron</w:t>
            </w:r>
            <w:r>
              <w:rPr>
                <w:rFonts w:ascii="Arial" w:hAnsi="Arial" w:cs="Arial"/>
              </w:rPr>
              <w:t>encuestas de medición</w:t>
            </w:r>
            <w:r w:rsidR="006E7C32">
              <w:rPr>
                <w:rFonts w:ascii="Arial" w:hAnsi="Arial" w:cs="Arial"/>
              </w:rPr>
              <w:t xml:space="preserve">. </w:t>
            </w: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D8507D" w:rsidRPr="00DA54DE" w:rsidTr="002B2061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EPTIEMBRE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D8507D" w:rsidRPr="00DA54DE" w:rsidTr="002B2061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D8507D" w:rsidRPr="00DA54DE" w:rsidTr="002B2061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7D" w:rsidRPr="00DA54DE" w:rsidRDefault="00D8507D" w:rsidP="00D8507D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Vigilancia Administrati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7D" w:rsidRPr="00DA54DE" w:rsidRDefault="00D8507D" w:rsidP="00D8507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0</w:t>
                  </w:r>
                  <w:r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6E7C32" w:rsidRDefault="009C52CE" w:rsidP="003047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 cumplimiento en tamaño de muestra el 0%</w:t>
            </w:r>
          </w:p>
          <w:p w:rsidR="009C52CE" w:rsidRDefault="009C52CE" w:rsidP="003047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Debido a que durante este mes de septiembre la delegatura de vigilancia no refleja ninguna encuesta de medición, tampoco fue posible medir la satisfacción de la misma.</w:t>
            </w:r>
          </w:p>
          <w:p w:rsidR="00642D66" w:rsidRDefault="00642D66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3047FA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AGOSTO </w:t>
            </w:r>
            <w:r w:rsidR="0024170A">
              <w:rPr>
                <w:rFonts w:ascii="Arial" w:hAnsi="Arial" w:cs="Arial"/>
                <w:b/>
              </w:rPr>
              <w:t>VIGILANCIA ADMINISTRATIVA</w:t>
            </w:r>
          </w:p>
          <w:p w:rsidR="009C52CE" w:rsidRDefault="009C52CE" w:rsidP="00642D66">
            <w:pPr>
              <w:jc w:val="both"/>
              <w:rPr>
                <w:rFonts w:ascii="Arial" w:hAnsi="Arial" w:cs="Arial"/>
                <w:b/>
              </w:rPr>
            </w:pPr>
          </w:p>
          <w:p w:rsidR="00642D66" w:rsidRPr="009C52CE" w:rsidRDefault="009C52CE" w:rsidP="00642D66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43625" cy="24966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741" t="35186" r="19188" b="22879"/>
                          <a:stretch/>
                        </pic:blipFill>
                        <pic:spPr bwMode="auto">
                          <a:xfrm>
                            <a:off x="0" y="0"/>
                            <a:ext cx="6172596" cy="250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D8507D" w:rsidRDefault="00D8507D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3047FA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3047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URA PENAL Y FAMILIA</w:t>
            </w:r>
          </w:p>
          <w:p w:rsidR="006E7C32" w:rsidRDefault="006E7C32" w:rsidP="003047FA">
            <w:pPr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</w:t>
            </w:r>
            <w:r w:rsidR="009D6316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 de 2022, por parte la delegatura</w:t>
            </w:r>
            <w:r w:rsidR="0024170A">
              <w:rPr>
                <w:rFonts w:ascii="Arial" w:hAnsi="Arial" w:cs="Arial"/>
              </w:rPr>
              <w:t>Penal y Familia</w:t>
            </w:r>
            <w:r>
              <w:rPr>
                <w:rFonts w:ascii="Arial" w:hAnsi="Arial" w:cs="Arial"/>
              </w:rPr>
              <w:t xml:space="preserve"> a través de atención al ciudadano fueron un total de </w:t>
            </w:r>
            <w:r w:rsidR="009D6316">
              <w:rPr>
                <w:rFonts w:ascii="Arial" w:hAnsi="Arial" w:cs="Arial"/>
                <w:b/>
              </w:rPr>
              <w:t>55</w:t>
            </w:r>
            <w:r>
              <w:rPr>
                <w:rFonts w:ascii="Arial" w:hAnsi="Arial" w:cs="Arial"/>
              </w:rPr>
              <w:t xml:space="preserve"> y se realizó </w:t>
            </w:r>
            <w:r w:rsidR="009D6316">
              <w:rPr>
                <w:rFonts w:ascii="Arial" w:hAnsi="Arial" w:cs="Arial"/>
              </w:rPr>
              <w:t>DIEZ</w:t>
            </w:r>
            <w:r>
              <w:rPr>
                <w:rFonts w:ascii="Arial" w:hAnsi="Arial" w:cs="Arial"/>
              </w:rPr>
              <w:t xml:space="preserve"> (</w:t>
            </w:r>
            <w:r w:rsidR="009D631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) encuestas de medición así</w:t>
            </w:r>
          </w:p>
          <w:p w:rsidR="006E7C32" w:rsidRPr="006E7C32" w:rsidRDefault="006E7C32" w:rsidP="003047FA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6E7C32" w:rsidRPr="00DA54DE" w:rsidTr="007142FC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E7C32" w:rsidRPr="00DA54DE" w:rsidRDefault="006E7C32" w:rsidP="00D8507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D8507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EPTIEMBRE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6E7C32" w:rsidRPr="00DA54DE" w:rsidTr="007142FC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6E7C32" w:rsidRPr="00DA54DE" w:rsidTr="007142FC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6E7C32" w:rsidP="006E7C32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Penal y Famil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9D6316" w:rsidP="006E7C32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9D6316" w:rsidP="006E7C32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9D6316" w:rsidP="006E7C32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0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9D6316" w:rsidP="006E7C3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18</w:t>
                  </w:r>
                  <w:r w:rsidR="006E7C32"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6E7C32" w:rsidRPr="00DA54DE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arroja un incumplimiento del </w:t>
            </w:r>
            <w:r w:rsidR="0024170A">
              <w:rPr>
                <w:rFonts w:ascii="Arial" w:hAnsi="Arial" w:cs="Arial"/>
                <w:b/>
              </w:rPr>
              <w:t>1</w:t>
            </w:r>
            <w:r w:rsidR="009D6316">
              <w:rPr>
                <w:rFonts w:ascii="Arial" w:hAnsi="Arial" w:cs="Arial"/>
                <w:b/>
              </w:rPr>
              <w:t>8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a Satisfacción e Insatisfacción: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 xml:space="preserve">Aquí se presentan los resultados sobre la percepción de los usuarios atendidos por </w:t>
            </w:r>
            <w:r w:rsidR="009D6316">
              <w:rPr>
                <w:rFonts w:ascii="Arial" w:hAnsi="Arial" w:cs="Arial"/>
              </w:rPr>
              <w:lastRenderedPageBreak/>
              <w:t>Penal y Familia</w:t>
            </w:r>
            <w:r w:rsidRPr="00DA54DE">
              <w:rPr>
                <w:rFonts w:ascii="Arial" w:hAnsi="Arial" w:cs="Arial"/>
              </w:rPr>
              <w:t xml:space="preserve"> así: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9D6316" w:rsidRDefault="009D6316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Pregunta 1: El servicio prestado fue de manera oportuna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Pr="009D6316" w:rsidRDefault="009D6316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68302" cy="1777430"/>
                  <wp:effectExtent l="0" t="0" r="444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740" t="32547" r="19361" b="37251"/>
                          <a:stretch/>
                        </pic:blipFill>
                        <pic:spPr bwMode="auto">
                          <a:xfrm>
                            <a:off x="0" y="0"/>
                            <a:ext cx="6202144" cy="178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9D631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0%, </w:t>
            </w:r>
            <w:r w:rsidR="009D6316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>Considera que durante la atención recibió un trato respetuoso y la información suministrada por el funcionario fue clara y útil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9D6316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20274" cy="1818526"/>
                  <wp:effectExtent l="0" t="0" r="444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410" t="34893" r="18871" b="35487"/>
                          <a:stretch/>
                        </pic:blipFill>
                        <pic:spPr bwMode="auto">
                          <a:xfrm>
                            <a:off x="0" y="0"/>
                            <a:ext cx="5983306" cy="1837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9D6316">
              <w:rPr>
                <w:rFonts w:ascii="Arial" w:hAnsi="Arial" w:cs="Arial"/>
                <w:b/>
              </w:rPr>
              <w:lastRenderedPageBreak/>
              <w:t>70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9D6316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9D6316" w:rsidP="006E7C3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43641" cy="1880171"/>
                  <wp:effectExtent l="0" t="0" r="0" b="635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742" t="37532" r="19501" b="32258"/>
                          <a:stretch/>
                        </pic:blipFill>
                        <pic:spPr bwMode="auto">
                          <a:xfrm>
                            <a:off x="0" y="0"/>
                            <a:ext cx="6186711" cy="1893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9D6316"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9D6316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>: Como le han parecido los canales o medio para resolver sus inquietudes y solicitudes?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9D6316" w:rsidP="006E7C3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43625" cy="147529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907" t="32254" r="19008" b="36956"/>
                          <a:stretch/>
                        </pic:blipFill>
                        <pic:spPr bwMode="auto">
                          <a:xfrm>
                            <a:off x="0" y="0"/>
                            <a:ext cx="6163129" cy="147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9D6316"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9D6316">
              <w:rPr>
                <w:rFonts w:ascii="Arial" w:hAnsi="Arial" w:cs="Arial"/>
                <w:b/>
              </w:rPr>
              <w:t xml:space="preserve">No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</w:t>
            </w:r>
            <w:r w:rsidR="009D6316">
              <w:rPr>
                <w:rFonts w:ascii="Arial" w:hAnsi="Arial" w:cs="Arial"/>
                <w:b/>
              </w:rPr>
              <w:t>SEPTIEMBRE</w:t>
            </w:r>
            <w:r>
              <w:rPr>
                <w:rFonts w:ascii="Arial" w:hAnsi="Arial" w:cs="Arial"/>
                <w:b/>
              </w:rPr>
              <w:t xml:space="preserve"> PENAL Y FAMILIA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9D6316" w:rsidRDefault="009D6316" w:rsidP="006E7C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62323" cy="2167847"/>
                  <wp:effectExtent l="0" t="0" r="0" b="444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408" t="37239" r="18385" b="26694"/>
                          <a:stretch/>
                        </pic:blipFill>
                        <pic:spPr bwMode="auto">
                          <a:xfrm>
                            <a:off x="0" y="0"/>
                            <a:ext cx="6211388" cy="218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delegatura Penal y Familia durante el mes de </w:t>
            </w:r>
            <w:r w:rsidR="009D6316">
              <w:rPr>
                <w:rFonts w:ascii="Arial" w:hAnsi="Arial" w:cs="Arial"/>
              </w:rPr>
              <w:t>Septiembre</w:t>
            </w:r>
            <w:r>
              <w:rPr>
                <w:rFonts w:ascii="Arial" w:hAnsi="Arial" w:cs="Arial"/>
              </w:rPr>
              <w:t xml:space="preserve">, arrojó una satisfacción del </w:t>
            </w:r>
            <w:r w:rsidR="009D6316">
              <w:rPr>
                <w:rFonts w:ascii="Arial" w:hAnsi="Arial" w:cs="Arial"/>
                <w:b/>
              </w:rPr>
              <w:t>78</w:t>
            </w:r>
            <w:r>
              <w:rPr>
                <w:rFonts w:ascii="Arial" w:hAnsi="Arial" w:cs="Arial"/>
              </w:rPr>
              <w:t xml:space="preserve">%, frente a una insatisfacción del </w:t>
            </w:r>
            <w:r w:rsidR="009D6316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%. </w:t>
            </w:r>
            <w:r w:rsidR="009D6316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Cumpliendo así con la meta del 95% que se tiene definido en el indicador de eficiencia</w:t>
            </w:r>
            <w:r w:rsidR="002E686E">
              <w:rPr>
                <w:rFonts w:ascii="Arial" w:hAnsi="Arial" w:cs="Arial"/>
              </w:rPr>
              <w:t>.</w:t>
            </w: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Pr="00D8507D" w:rsidRDefault="002E686E" w:rsidP="006E7C32">
            <w:pPr>
              <w:jc w:val="both"/>
              <w:rPr>
                <w:rFonts w:ascii="Arial" w:hAnsi="Arial" w:cs="Arial"/>
                <w:b/>
              </w:rPr>
            </w:pPr>
            <w:r w:rsidRPr="00D8507D">
              <w:rPr>
                <w:rFonts w:ascii="Arial" w:hAnsi="Arial" w:cs="Arial"/>
                <w:b/>
              </w:rPr>
              <w:t>RESUMEN:</w:t>
            </w: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iguiente tabla muestra el consolidado del trimestre de la entidad. </w:t>
            </w: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52023" cy="1767155"/>
                  <wp:effectExtent l="0" t="0" r="1270" b="508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8576" t="32254" r="18861" b="40768"/>
                          <a:stretch/>
                        </pic:blipFill>
                        <pic:spPr bwMode="auto">
                          <a:xfrm>
                            <a:off x="0" y="0"/>
                            <a:ext cx="6227948" cy="178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bserva en la tabla, el consolidado del trimestre Julio- Septiembre. La cual nos permite evidenciar el incumplimiento por parte de la entidad en el tamaño de la muestra (30%) en este tercer trimestre.</w:t>
            </w: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2E686E" w:rsidRPr="002E686E" w:rsidRDefault="002E686E" w:rsidP="006E7C32">
            <w:pPr>
              <w:jc w:val="both"/>
              <w:rPr>
                <w:rFonts w:ascii="Arial" w:hAnsi="Arial" w:cs="Arial"/>
                <w:b/>
              </w:rPr>
            </w:pPr>
            <w:r w:rsidRPr="002E686E">
              <w:rPr>
                <w:rFonts w:ascii="Arial" w:hAnsi="Arial" w:cs="Arial"/>
                <w:b/>
              </w:rPr>
              <w:t>SATISFACCIÓN PROMEDIO DEL TRIMESTRE</w:t>
            </w: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6E7C3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79812" cy="1972638"/>
                  <wp:effectExtent l="0" t="0" r="0" b="889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8413" t="43396" r="19003" b="24053"/>
                          <a:stretch/>
                        </pic:blipFill>
                        <pic:spPr bwMode="auto">
                          <a:xfrm>
                            <a:off x="0" y="0"/>
                            <a:ext cx="6118434" cy="198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251BC8" w:rsidRDefault="00251BC8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muestra un porcentaje de satisfacción promedio del </w:t>
            </w:r>
            <w:r w:rsidRPr="00251BC8">
              <w:rPr>
                <w:rFonts w:ascii="Arial" w:hAnsi="Arial" w:cs="Arial"/>
                <w:b/>
              </w:rPr>
              <w:t>95%</w:t>
            </w:r>
            <w:r>
              <w:rPr>
                <w:rFonts w:ascii="Arial" w:hAnsi="Arial" w:cs="Arial"/>
              </w:rPr>
              <w:t xml:space="preserve"> del </w:t>
            </w:r>
            <w:r w:rsidRPr="00251BC8">
              <w:rPr>
                <w:rFonts w:ascii="Arial" w:hAnsi="Arial" w:cs="Arial"/>
                <w:b/>
              </w:rPr>
              <w:t>III trimestre vigencia 2022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 xml:space="preserve">arrojado por los usuarios, frente a la percepción que tienen con relación a los servicios que presta la Personería de Itagüí. </w:t>
            </w:r>
          </w:p>
          <w:p w:rsidR="00251BC8" w:rsidRDefault="00251BC8" w:rsidP="008F6CFC">
            <w:pPr>
              <w:jc w:val="both"/>
              <w:rPr>
                <w:rFonts w:ascii="Arial" w:hAnsi="Arial" w:cs="Arial"/>
              </w:rPr>
            </w:pPr>
          </w:p>
          <w:p w:rsidR="00251BC8" w:rsidRDefault="00251BC8" w:rsidP="008F6CFC">
            <w:pPr>
              <w:jc w:val="both"/>
              <w:rPr>
                <w:rFonts w:ascii="Arial" w:hAnsi="Arial" w:cs="Arial"/>
              </w:rPr>
            </w:pPr>
            <w:r w:rsidRPr="00251BC8">
              <w:rPr>
                <w:rFonts w:ascii="Arial" w:hAnsi="Arial" w:cs="Arial"/>
                <w:b/>
              </w:rPr>
              <w:t>NOTA:</w:t>
            </w:r>
            <w:r>
              <w:rPr>
                <w:rFonts w:ascii="Arial" w:hAnsi="Arial" w:cs="Arial"/>
              </w:rPr>
              <w:t xml:space="preserve"> Se resalta que de acuerdo con el promedio consolidado en el trimestre, se </w:t>
            </w:r>
            <w:r w:rsidRPr="00251BC8">
              <w:rPr>
                <w:rFonts w:ascii="Arial" w:hAnsi="Arial" w:cs="Arial"/>
                <w:b/>
              </w:rPr>
              <w:t>CUMPLIO</w:t>
            </w:r>
            <w:r>
              <w:rPr>
                <w:rFonts w:ascii="Arial" w:hAnsi="Arial" w:cs="Arial"/>
              </w:rPr>
              <w:t xml:space="preserve"> con la meta del indicador, pero no así mismo por mes.</w:t>
            </w:r>
          </w:p>
          <w:p w:rsidR="00251BC8" w:rsidRDefault="00251BC8" w:rsidP="008F6CFC">
            <w:pPr>
              <w:jc w:val="both"/>
              <w:rPr>
                <w:rFonts w:ascii="Arial" w:hAnsi="Arial" w:cs="Arial"/>
              </w:rPr>
            </w:pPr>
          </w:p>
          <w:p w:rsidR="004F6686" w:rsidRDefault="004F6686" w:rsidP="008F6CF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E5F66">
              <w:rPr>
                <w:rFonts w:ascii="Arial" w:hAnsi="Arial" w:cs="Arial"/>
                <w:b/>
                <w:u w:val="single"/>
              </w:rPr>
              <w:t>Observación:</w:t>
            </w:r>
          </w:p>
          <w:p w:rsidR="002E686E" w:rsidRDefault="002E686E" w:rsidP="008F6CF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E686E" w:rsidRPr="002E686E" w:rsidRDefault="002E686E" w:rsidP="008F6CFC">
            <w:pPr>
              <w:jc w:val="both"/>
              <w:rPr>
                <w:rFonts w:ascii="Arial" w:hAnsi="Arial" w:cs="Arial"/>
              </w:rPr>
            </w:pPr>
          </w:p>
          <w:p w:rsidR="009D6316" w:rsidRDefault="009D6316" w:rsidP="008F6CF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51BC8" w:rsidRPr="00251BC8" w:rsidRDefault="009D6316" w:rsidP="00251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e resaltar que durante el mes de Septiembre, No se cumplió con el tamaño de la muestra de las encuestas a realizar, se cumplió con la meta de satisfacción del 95%</w:t>
            </w:r>
            <w:r w:rsidR="00251BC8">
              <w:rPr>
                <w:rFonts w:ascii="Arial" w:hAnsi="Arial" w:cs="Arial"/>
              </w:rPr>
              <w:t xml:space="preserve"> y que por lo tanto se debe levantar acción correctiva</w:t>
            </w:r>
          </w:p>
          <w:p w:rsidR="00251BC8" w:rsidRDefault="00251BC8" w:rsidP="00251BC8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D6316" w:rsidRDefault="009D6316" w:rsidP="009D6316">
            <w:pPr>
              <w:jc w:val="both"/>
              <w:rPr>
                <w:rFonts w:ascii="Arial" w:hAnsi="Arial" w:cs="Arial"/>
              </w:rPr>
            </w:pPr>
          </w:p>
          <w:p w:rsidR="009D6316" w:rsidRDefault="009D6316" w:rsidP="009D6316">
            <w:pPr>
              <w:jc w:val="both"/>
              <w:rPr>
                <w:rFonts w:ascii="Arial" w:hAnsi="Arial" w:cs="Arial"/>
              </w:rPr>
            </w:pPr>
          </w:p>
          <w:p w:rsidR="009D6316" w:rsidRPr="002E5F66" w:rsidRDefault="009D6316" w:rsidP="008F6CF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E5F66" w:rsidRDefault="002E5F66" w:rsidP="002E5F66">
            <w:pPr>
              <w:jc w:val="both"/>
              <w:rPr>
                <w:rFonts w:ascii="Arial" w:hAnsi="Arial" w:cs="Arial"/>
                <w:b/>
              </w:rPr>
            </w:pPr>
            <w:r w:rsidRPr="00213F0F">
              <w:rPr>
                <w:rFonts w:ascii="Arial" w:hAnsi="Arial" w:cs="Arial"/>
                <w:b/>
              </w:rPr>
              <w:t>Sugerencias y Recomendaciones:</w:t>
            </w:r>
          </w:p>
          <w:p w:rsidR="002E5F66" w:rsidRDefault="002E5F66" w:rsidP="002E5F66">
            <w:pPr>
              <w:jc w:val="both"/>
              <w:rPr>
                <w:rFonts w:ascii="Arial" w:hAnsi="Arial" w:cs="Arial"/>
                <w:b/>
              </w:rPr>
            </w:pPr>
          </w:p>
          <w:p w:rsidR="002E5F66" w:rsidRPr="00213F0F" w:rsidRDefault="002E5F66" w:rsidP="002E5F66">
            <w:pPr>
              <w:jc w:val="both"/>
              <w:rPr>
                <w:rFonts w:ascii="Arial" w:hAnsi="Arial" w:cs="Arial"/>
                <w:b/>
              </w:rPr>
            </w:pPr>
          </w:p>
          <w:p w:rsidR="00251BC8" w:rsidRDefault="00251BC8" w:rsidP="00251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be levantar acción correctiva al incumplimiento en el tamaño de la muestra de las encuestas y al incumplimiento de la meta del indicador que está en 95%  y no se llegó a la </w:t>
            </w:r>
            <w:r>
              <w:rPr>
                <w:rFonts w:ascii="Arial" w:hAnsi="Arial" w:cs="Arial"/>
              </w:rPr>
              <w:lastRenderedPageBreak/>
              <w:t xml:space="preserve">misma. </w:t>
            </w:r>
          </w:p>
          <w:p w:rsidR="002E686E" w:rsidRDefault="002E686E" w:rsidP="002E5F66">
            <w:pPr>
              <w:jc w:val="both"/>
              <w:rPr>
                <w:rFonts w:ascii="Arial" w:hAnsi="Arial" w:cs="Arial"/>
              </w:rPr>
            </w:pPr>
          </w:p>
          <w:p w:rsidR="002E686E" w:rsidRDefault="002E686E" w:rsidP="002E686E">
            <w:pPr>
              <w:jc w:val="both"/>
              <w:rPr>
                <w:rFonts w:ascii="Arial" w:hAnsi="Arial" w:cs="Arial"/>
              </w:rPr>
            </w:pPr>
          </w:p>
          <w:p w:rsidR="002E686E" w:rsidRPr="002E5F66" w:rsidRDefault="002E686E" w:rsidP="002E686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E5F66">
              <w:rPr>
                <w:rFonts w:ascii="Arial" w:hAnsi="Arial" w:cs="Arial"/>
                <w:b/>
                <w:u w:val="single"/>
              </w:rPr>
              <w:t xml:space="preserve">Conclusión: </w:t>
            </w:r>
          </w:p>
          <w:p w:rsidR="002E686E" w:rsidRDefault="002E686E" w:rsidP="002E5F66">
            <w:pPr>
              <w:jc w:val="both"/>
              <w:rPr>
                <w:rFonts w:ascii="Arial" w:hAnsi="Arial" w:cs="Arial"/>
              </w:rPr>
            </w:pPr>
          </w:p>
          <w:p w:rsidR="009D6316" w:rsidRDefault="009D6316" w:rsidP="002E5F66">
            <w:pPr>
              <w:jc w:val="both"/>
              <w:rPr>
                <w:rFonts w:ascii="Arial" w:hAnsi="Arial" w:cs="Arial"/>
              </w:rPr>
            </w:pPr>
          </w:p>
          <w:p w:rsidR="009D6316" w:rsidRDefault="009D6316" w:rsidP="009D6316">
            <w:pPr>
              <w:jc w:val="both"/>
              <w:rPr>
                <w:rFonts w:ascii="Arial" w:hAnsi="Arial" w:cs="Arial"/>
              </w:rPr>
            </w:pPr>
          </w:p>
          <w:p w:rsidR="00251BC8" w:rsidRDefault="00251BC8" w:rsidP="00251B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fortalecer en la entidad a través del proceso de atención al ciudadano en taquilla por Atención al Usuario, la forma más indicada  de entregar el formato de encuesta de calidad oportunamente a los diferentes usuarios que llegan a la entidad, con el fin de que ellos puedan realizar el diligenciamiento de la misma.</w:t>
            </w:r>
          </w:p>
          <w:p w:rsidR="00251BC8" w:rsidRDefault="00251BC8" w:rsidP="009D6316">
            <w:pPr>
              <w:jc w:val="both"/>
              <w:rPr>
                <w:rFonts w:ascii="Arial" w:hAnsi="Arial" w:cs="Arial"/>
              </w:rPr>
            </w:pPr>
          </w:p>
          <w:p w:rsidR="009D6316" w:rsidRDefault="009D6316" w:rsidP="002E5F66">
            <w:pPr>
              <w:jc w:val="both"/>
              <w:rPr>
                <w:rFonts w:ascii="Arial" w:hAnsi="Arial" w:cs="Arial"/>
              </w:rPr>
            </w:pPr>
          </w:p>
          <w:p w:rsidR="006424BF" w:rsidRDefault="006424BF" w:rsidP="008F6CFC">
            <w:pPr>
              <w:jc w:val="both"/>
              <w:rPr>
                <w:rFonts w:ascii="Arial" w:hAnsi="Arial" w:cs="Arial"/>
              </w:rPr>
            </w:pPr>
          </w:p>
          <w:p w:rsidR="00BC250E" w:rsidRPr="00982923" w:rsidRDefault="00BC250E" w:rsidP="008F6CFC">
            <w:pPr>
              <w:ind w:left="360"/>
              <w:jc w:val="both"/>
              <w:rPr>
                <w:rFonts w:ascii="Arial" w:hAnsi="Arial" w:cs="Arial"/>
                <w:lang w:val="es-MX" w:eastAsia="es-MX"/>
              </w:rPr>
            </w:pPr>
          </w:p>
          <w:p w:rsidR="00BC250E" w:rsidRPr="00982923" w:rsidRDefault="00BC250E" w:rsidP="006424BF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Pr="008A4DC4" w:rsidRDefault="00BC250E" w:rsidP="008F6CF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CB28CB">
      <w:headerReference w:type="default" r:id="rId33"/>
      <w:footerReference w:type="default" r:id="rId34"/>
      <w:headerReference w:type="first" r:id="rId35"/>
      <w:footerReference w:type="first" r:id="rId36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44" w:rsidRDefault="00346244" w:rsidP="00CD4FA5">
      <w:r>
        <w:separator/>
      </w:r>
    </w:p>
  </w:endnote>
  <w:endnote w:type="continuationSeparator" w:id="0">
    <w:p w:rsidR="00346244" w:rsidRDefault="00346244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CB28CB" w:rsidRPr="00E25F48" w:rsidTr="008F0985">
      <w:tc>
        <w:tcPr>
          <w:tcW w:w="579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399" w:rsidRPr="008A4DC4" w:rsidRDefault="00B22399" w:rsidP="00603020">
    <w:pPr>
      <w:pStyle w:val="Piedepgin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99" w:rsidRPr="008A4DC4" w:rsidRDefault="00B22399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1C00D7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1C00D7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1C00D7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1C00D7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1C00D7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1</w:t>
    </w:r>
    <w:r w:rsidR="001C00D7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44" w:rsidRDefault="00346244" w:rsidP="00CD4FA5">
      <w:r>
        <w:separator/>
      </w:r>
    </w:p>
  </w:footnote>
  <w:footnote w:type="continuationSeparator" w:id="0">
    <w:p w:rsidR="00346244" w:rsidRDefault="00346244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62"/>
      <w:gridCol w:w="4511"/>
      <w:gridCol w:w="2723"/>
    </w:tblGrid>
    <w:tr w:rsidR="00B22399" w:rsidTr="009C6724">
      <w:trPr>
        <w:cantSplit/>
        <w:trHeight w:val="565"/>
      </w:trPr>
      <w:tc>
        <w:tcPr>
          <w:tcW w:w="2862" w:type="dxa"/>
          <w:vMerge w:val="restart"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  <w:r w:rsidRPr="00E221A2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B22399" w:rsidRPr="00AF13AC" w:rsidRDefault="00B22399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NCUESTA DE SATISFACCIÓN</w:t>
          </w:r>
        </w:p>
      </w:tc>
      <w:tc>
        <w:tcPr>
          <w:tcW w:w="2723" w:type="dxa"/>
          <w:vAlign w:val="center"/>
        </w:tcPr>
        <w:p w:rsidR="00B22399" w:rsidRPr="009C6724" w:rsidRDefault="00B22399" w:rsidP="0005781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9C6724">
            <w:rPr>
              <w:rFonts w:ascii="Arial" w:hAnsi="Arial" w:cs="Arial"/>
              <w:b/>
              <w:sz w:val="20"/>
              <w:szCs w:val="20"/>
            </w:rPr>
            <w:t>: FEM -06</w:t>
          </w:r>
        </w:p>
      </w:tc>
    </w:tr>
    <w:tr w:rsidR="00B22399" w:rsidTr="009C6724">
      <w:trPr>
        <w:cantSplit/>
        <w:trHeight w:val="559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B22399" w:rsidTr="009C6724">
      <w:trPr>
        <w:cantSplit/>
        <w:trHeight w:val="553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</w:t>
          </w: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106632" w:rsidRDefault="00B22399">
    <w:pPr>
      <w:pStyle w:val="Encabezado"/>
      <w:rPr>
        <w:lang w:val="es-CO"/>
      </w:rPr>
    </w:pPr>
  </w:p>
  <w:p w:rsidR="00B22399" w:rsidRDefault="00B223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B22399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B22399" w:rsidRDefault="00B22399" w:rsidP="003E0C9C">
          <w:pPr>
            <w:pStyle w:val="Encabezado"/>
            <w:rPr>
              <w:b/>
              <w:bCs/>
            </w:rPr>
          </w:pPr>
        </w:p>
        <w:p w:rsidR="00B22399" w:rsidRPr="006C48FB" w:rsidRDefault="00B22399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B22399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B22399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363132" w:rsidRDefault="00B22399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76A98"/>
    <w:multiLevelType w:val="hybridMultilevel"/>
    <w:tmpl w:val="916A1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3CFD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5781F"/>
    <w:rsid w:val="00060D64"/>
    <w:rsid w:val="000706EB"/>
    <w:rsid w:val="0008001C"/>
    <w:rsid w:val="000858C3"/>
    <w:rsid w:val="00093A1E"/>
    <w:rsid w:val="00093CB3"/>
    <w:rsid w:val="00095667"/>
    <w:rsid w:val="0009600C"/>
    <w:rsid w:val="000968BA"/>
    <w:rsid w:val="00097A0C"/>
    <w:rsid w:val="000A0431"/>
    <w:rsid w:val="000A2880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0C7"/>
    <w:rsid w:val="000E1876"/>
    <w:rsid w:val="000E282B"/>
    <w:rsid w:val="000E627A"/>
    <w:rsid w:val="000E6706"/>
    <w:rsid w:val="000E7F5D"/>
    <w:rsid w:val="000F1D26"/>
    <w:rsid w:val="000F35C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00D7"/>
    <w:rsid w:val="001C4340"/>
    <w:rsid w:val="001D5362"/>
    <w:rsid w:val="001E3ACC"/>
    <w:rsid w:val="00202748"/>
    <w:rsid w:val="0020798E"/>
    <w:rsid w:val="00210580"/>
    <w:rsid w:val="00213F0F"/>
    <w:rsid w:val="00223673"/>
    <w:rsid w:val="00225E80"/>
    <w:rsid w:val="00226CEA"/>
    <w:rsid w:val="002301E7"/>
    <w:rsid w:val="0024170A"/>
    <w:rsid w:val="002432F2"/>
    <w:rsid w:val="0024518C"/>
    <w:rsid w:val="00251076"/>
    <w:rsid w:val="002519C7"/>
    <w:rsid w:val="00251BC8"/>
    <w:rsid w:val="00253092"/>
    <w:rsid w:val="0025560F"/>
    <w:rsid w:val="00256FE0"/>
    <w:rsid w:val="002632DC"/>
    <w:rsid w:val="00264EB2"/>
    <w:rsid w:val="002714A2"/>
    <w:rsid w:val="00273DDE"/>
    <w:rsid w:val="00282B7C"/>
    <w:rsid w:val="002859E0"/>
    <w:rsid w:val="0029694D"/>
    <w:rsid w:val="002A091C"/>
    <w:rsid w:val="002A118F"/>
    <w:rsid w:val="002A1CDE"/>
    <w:rsid w:val="002A1F99"/>
    <w:rsid w:val="002B20A1"/>
    <w:rsid w:val="002B2D77"/>
    <w:rsid w:val="002B319C"/>
    <w:rsid w:val="002B611A"/>
    <w:rsid w:val="002B6841"/>
    <w:rsid w:val="002B6F4A"/>
    <w:rsid w:val="002B78D5"/>
    <w:rsid w:val="002C7450"/>
    <w:rsid w:val="002D4E9B"/>
    <w:rsid w:val="002D7A2C"/>
    <w:rsid w:val="002E5F66"/>
    <w:rsid w:val="002E686E"/>
    <w:rsid w:val="002F03B0"/>
    <w:rsid w:val="002F045A"/>
    <w:rsid w:val="002F1998"/>
    <w:rsid w:val="002F4846"/>
    <w:rsid w:val="002F4FBF"/>
    <w:rsid w:val="002F5421"/>
    <w:rsid w:val="003047FA"/>
    <w:rsid w:val="00306CBF"/>
    <w:rsid w:val="00307D41"/>
    <w:rsid w:val="00312AE1"/>
    <w:rsid w:val="00312BA3"/>
    <w:rsid w:val="00315BFC"/>
    <w:rsid w:val="0031663D"/>
    <w:rsid w:val="003321DC"/>
    <w:rsid w:val="0033248D"/>
    <w:rsid w:val="00332FBE"/>
    <w:rsid w:val="0033454F"/>
    <w:rsid w:val="00340EB1"/>
    <w:rsid w:val="00341915"/>
    <w:rsid w:val="003439DC"/>
    <w:rsid w:val="00346244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B8B"/>
    <w:rsid w:val="00384F0F"/>
    <w:rsid w:val="00385AEB"/>
    <w:rsid w:val="00386ABC"/>
    <w:rsid w:val="00387735"/>
    <w:rsid w:val="003977B0"/>
    <w:rsid w:val="003A4384"/>
    <w:rsid w:val="003B5A45"/>
    <w:rsid w:val="003C356B"/>
    <w:rsid w:val="003C48C5"/>
    <w:rsid w:val="003C79D2"/>
    <w:rsid w:val="003D0B97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02AA8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60CB"/>
    <w:rsid w:val="004574D0"/>
    <w:rsid w:val="0045750A"/>
    <w:rsid w:val="0046041C"/>
    <w:rsid w:val="00466ACE"/>
    <w:rsid w:val="004674F7"/>
    <w:rsid w:val="00472418"/>
    <w:rsid w:val="00475A8C"/>
    <w:rsid w:val="00475FAB"/>
    <w:rsid w:val="00476388"/>
    <w:rsid w:val="0047734B"/>
    <w:rsid w:val="0048153D"/>
    <w:rsid w:val="00481A56"/>
    <w:rsid w:val="00482B71"/>
    <w:rsid w:val="0048628E"/>
    <w:rsid w:val="0049116E"/>
    <w:rsid w:val="00496E1A"/>
    <w:rsid w:val="004A023C"/>
    <w:rsid w:val="004A252D"/>
    <w:rsid w:val="004A3738"/>
    <w:rsid w:val="004A5828"/>
    <w:rsid w:val="004B0343"/>
    <w:rsid w:val="004B272F"/>
    <w:rsid w:val="004B5F38"/>
    <w:rsid w:val="004C147D"/>
    <w:rsid w:val="004C4EED"/>
    <w:rsid w:val="004D0006"/>
    <w:rsid w:val="004D0FCF"/>
    <w:rsid w:val="004D2F5D"/>
    <w:rsid w:val="004D3457"/>
    <w:rsid w:val="004D60F0"/>
    <w:rsid w:val="004D6AE4"/>
    <w:rsid w:val="004E06C2"/>
    <w:rsid w:val="004E10F9"/>
    <w:rsid w:val="004F11B8"/>
    <w:rsid w:val="004F5DFD"/>
    <w:rsid w:val="004F6686"/>
    <w:rsid w:val="004F6ED9"/>
    <w:rsid w:val="005066EB"/>
    <w:rsid w:val="005123EE"/>
    <w:rsid w:val="005125C8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36B5B"/>
    <w:rsid w:val="00543C22"/>
    <w:rsid w:val="0054722D"/>
    <w:rsid w:val="00556BA2"/>
    <w:rsid w:val="005636AB"/>
    <w:rsid w:val="00575327"/>
    <w:rsid w:val="00582C20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0F94"/>
    <w:rsid w:val="005E1D68"/>
    <w:rsid w:val="005E30CA"/>
    <w:rsid w:val="005E4F62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4343"/>
    <w:rsid w:val="00625C50"/>
    <w:rsid w:val="0062741E"/>
    <w:rsid w:val="00627D23"/>
    <w:rsid w:val="00631A4B"/>
    <w:rsid w:val="006350C5"/>
    <w:rsid w:val="006424BF"/>
    <w:rsid w:val="00642958"/>
    <w:rsid w:val="00642D66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5E86"/>
    <w:rsid w:val="006C7077"/>
    <w:rsid w:val="006D5ADE"/>
    <w:rsid w:val="006D6DB0"/>
    <w:rsid w:val="006D7348"/>
    <w:rsid w:val="006E0CDC"/>
    <w:rsid w:val="006E3B97"/>
    <w:rsid w:val="006E44CD"/>
    <w:rsid w:val="006E46FB"/>
    <w:rsid w:val="006E7C3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9653F"/>
    <w:rsid w:val="007B12B4"/>
    <w:rsid w:val="007B364B"/>
    <w:rsid w:val="007B621B"/>
    <w:rsid w:val="007C77F3"/>
    <w:rsid w:val="007D75CF"/>
    <w:rsid w:val="007E2B03"/>
    <w:rsid w:val="007E6864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19E9"/>
    <w:rsid w:val="0083443A"/>
    <w:rsid w:val="00846782"/>
    <w:rsid w:val="0085055F"/>
    <w:rsid w:val="0085293C"/>
    <w:rsid w:val="008531B0"/>
    <w:rsid w:val="008579C3"/>
    <w:rsid w:val="008678E0"/>
    <w:rsid w:val="00871976"/>
    <w:rsid w:val="008807AD"/>
    <w:rsid w:val="00887DF3"/>
    <w:rsid w:val="0089788B"/>
    <w:rsid w:val="008A3715"/>
    <w:rsid w:val="008A3B6E"/>
    <w:rsid w:val="008A3E90"/>
    <w:rsid w:val="008A4DC4"/>
    <w:rsid w:val="008A4F0B"/>
    <w:rsid w:val="008A5662"/>
    <w:rsid w:val="008A5F05"/>
    <w:rsid w:val="008A68E5"/>
    <w:rsid w:val="008A79E4"/>
    <w:rsid w:val="008B346D"/>
    <w:rsid w:val="008B3EA9"/>
    <w:rsid w:val="008C25F3"/>
    <w:rsid w:val="008C2DFA"/>
    <w:rsid w:val="008C4333"/>
    <w:rsid w:val="008D5B6A"/>
    <w:rsid w:val="008E49F5"/>
    <w:rsid w:val="008E4A83"/>
    <w:rsid w:val="008F18CA"/>
    <w:rsid w:val="008F1BF5"/>
    <w:rsid w:val="008F566C"/>
    <w:rsid w:val="008F6CFC"/>
    <w:rsid w:val="0090022E"/>
    <w:rsid w:val="00901F07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0160"/>
    <w:rsid w:val="00953D2F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4523"/>
    <w:rsid w:val="009A7036"/>
    <w:rsid w:val="009B28C7"/>
    <w:rsid w:val="009B2E6C"/>
    <w:rsid w:val="009B48A4"/>
    <w:rsid w:val="009B5BB3"/>
    <w:rsid w:val="009B70E9"/>
    <w:rsid w:val="009C52CE"/>
    <w:rsid w:val="009C5398"/>
    <w:rsid w:val="009C6253"/>
    <w:rsid w:val="009C6724"/>
    <w:rsid w:val="009D6316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0D27"/>
    <w:rsid w:val="00A51540"/>
    <w:rsid w:val="00A54262"/>
    <w:rsid w:val="00A5690D"/>
    <w:rsid w:val="00A61870"/>
    <w:rsid w:val="00A62FA5"/>
    <w:rsid w:val="00A65EEB"/>
    <w:rsid w:val="00A67741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D158E"/>
    <w:rsid w:val="00AD19DE"/>
    <w:rsid w:val="00AD3D58"/>
    <w:rsid w:val="00AD6918"/>
    <w:rsid w:val="00AE2203"/>
    <w:rsid w:val="00AE2AD8"/>
    <w:rsid w:val="00AF13AC"/>
    <w:rsid w:val="00AF2BF3"/>
    <w:rsid w:val="00AF6BE3"/>
    <w:rsid w:val="00B101E2"/>
    <w:rsid w:val="00B126B5"/>
    <w:rsid w:val="00B14207"/>
    <w:rsid w:val="00B1499A"/>
    <w:rsid w:val="00B177C8"/>
    <w:rsid w:val="00B20815"/>
    <w:rsid w:val="00B20C4F"/>
    <w:rsid w:val="00B21D12"/>
    <w:rsid w:val="00B22399"/>
    <w:rsid w:val="00B22D15"/>
    <w:rsid w:val="00B23AAE"/>
    <w:rsid w:val="00B247E5"/>
    <w:rsid w:val="00B24AAD"/>
    <w:rsid w:val="00B261D1"/>
    <w:rsid w:val="00B33D26"/>
    <w:rsid w:val="00B37916"/>
    <w:rsid w:val="00B41582"/>
    <w:rsid w:val="00B46B7B"/>
    <w:rsid w:val="00B47528"/>
    <w:rsid w:val="00B5490B"/>
    <w:rsid w:val="00B55152"/>
    <w:rsid w:val="00B55CD8"/>
    <w:rsid w:val="00B55D18"/>
    <w:rsid w:val="00B615D4"/>
    <w:rsid w:val="00B731FD"/>
    <w:rsid w:val="00B82AF4"/>
    <w:rsid w:val="00B833E3"/>
    <w:rsid w:val="00B83A08"/>
    <w:rsid w:val="00B857D4"/>
    <w:rsid w:val="00B864A2"/>
    <w:rsid w:val="00B87E29"/>
    <w:rsid w:val="00B92E36"/>
    <w:rsid w:val="00B9400E"/>
    <w:rsid w:val="00B9604A"/>
    <w:rsid w:val="00BA4A43"/>
    <w:rsid w:val="00BB2508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6116"/>
    <w:rsid w:val="00C7026E"/>
    <w:rsid w:val="00C74036"/>
    <w:rsid w:val="00C7759A"/>
    <w:rsid w:val="00C81073"/>
    <w:rsid w:val="00C8148C"/>
    <w:rsid w:val="00C8320D"/>
    <w:rsid w:val="00C83423"/>
    <w:rsid w:val="00C84F3C"/>
    <w:rsid w:val="00C85125"/>
    <w:rsid w:val="00C85B19"/>
    <w:rsid w:val="00C908CB"/>
    <w:rsid w:val="00C90AA5"/>
    <w:rsid w:val="00C92647"/>
    <w:rsid w:val="00C95226"/>
    <w:rsid w:val="00C96D36"/>
    <w:rsid w:val="00CA1039"/>
    <w:rsid w:val="00CA1CBB"/>
    <w:rsid w:val="00CA5395"/>
    <w:rsid w:val="00CA54A7"/>
    <w:rsid w:val="00CA55A3"/>
    <w:rsid w:val="00CA71E6"/>
    <w:rsid w:val="00CB1F24"/>
    <w:rsid w:val="00CB28CB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E1B21"/>
    <w:rsid w:val="00CE7A67"/>
    <w:rsid w:val="00CF18E2"/>
    <w:rsid w:val="00CF1F69"/>
    <w:rsid w:val="00D0034E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7371A"/>
    <w:rsid w:val="00D81308"/>
    <w:rsid w:val="00D8507D"/>
    <w:rsid w:val="00D92361"/>
    <w:rsid w:val="00D95E67"/>
    <w:rsid w:val="00DA345D"/>
    <w:rsid w:val="00DA54DE"/>
    <w:rsid w:val="00DB13C6"/>
    <w:rsid w:val="00DB17CB"/>
    <w:rsid w:val="00DB239B"/>
    <w:rsid w:val="00DC0F88"/>
    <w:rsid w:val="00DC171F"/>
    <w:rsid w:val="00DC1D45"/>
    <w:rsid w:val="00DC39A5"/>
    <w:rsid w:val="00DC4B89"/>
    <w:rsid w:val="00DF3C8C"/>
    <w:rsid w:val="00E00D1F"/>
    <w:rsid w:val="00E05415"/>
    <w:rsid w:val="00E05B40"/>
    <w:rsid w:val="00E05E45"/>
    <w:rsid w:val="00E0751B"/>
    <w:rsid w:val="00E12672"/>
    <w:rsid w:val="00E14344"/>
    <w:rsid w:val="00E221A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0F9F"/>
    <w:rsid w:val="00EF262A"/>
    <w:rsid w:val="00EF5A50"/>
    <w:rsid w:val="00F014E7"/>
    <w:rsid w:val="00F044BA"/>
    <w:rsid w:val="00F07C92"/>
    <w:rsid w:val="00F10C58"/>
    <w:rsid w:val="00F11A81"/>
    <w:rsid w:val="00F12B73"/>
    <w:rsid w:val="00F16577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196F"/>
    <w:rsid w:val="00FA3528"/>
    <w:rsid w:val="00FA4C70"/>
    <w:rsid w:val="00FA4F40"/>
    <w:rsid w:val="00FA5DCC"/>
    <w:rsid w:val="00FB30C5"/>
    <w:rsid w:val="00FB5A8E"/>
    <w:rsid w:val="00FB7FC0"/>
    <w:rsid w:val="00FC1CD6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99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A54-84E6-4D65-A4AD-5135016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9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2</cp:revision>
  <cp:lastPrinted>2015-10-14T20:39:00Z</cp:lastPrinted>
  <dcterms:created xsi:type="dcterms:W3CDTF">2022-10-21T15:26:00Z</dcterms:created>
  <dcterms:modified xsi:type="dcterms:W3CDTF">2022-10-21T15:26:00Z</dcterms:modified>
</cp:coreProperties>
</file>